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4E344B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860CA1">
        <w:rPr>
          <w:rFonts w:ascii="Arial" w:hAnsi="Arial" w:cs="Arial"/>
          <w:sz w:val="24"/>
          <w:szCs w:val="24"/>
        </w:rPr>
        <w:t>Profeta Malaquias, 310, Jardim Laudisse.</w:t>
      </w:r>
    </w:p>
    <w:p w:rsidR="00062292" w:rsidP="00C9613F" w14:paraId="150A075B" w14:textId="3CEFFBFA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60CA1">
        <w:rPr>
          <w:rFonts w:ascii="Arial" w:hAnsi="Arial" w:cs="Arial"/>
          <w:sz w:val="24"/>
          <w:szCs w:val="24"/>
        </w:rPr>
        <w:t>94048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0CA1" w:rsidP="00860CA1" w14:paraId="25EBCD48" w14:textId="3B1F2CB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Profeta Malaquias, 310, Jardim Laudisse.</w:t>
      </w: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BE990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9178322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157729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01865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A229F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60CA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B4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C8D7-8721-41E1-A45E-4ABB9804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1-22T18:04:00Z</dcterms:created>
  <dcterms:modified xsi:type="dcterms:W3CDTF">2021-01-29T15:24:00Z</dcterms:modified>
</cp:coreProperties>
</file>